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zh-CN"/>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2FE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2FE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2FE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2FE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2FE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2FE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2FE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2FE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2FE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2FE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2FE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2FE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2FE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2FE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2FE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2FE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2FE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2FE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2FE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2FE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2FE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2FE1"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2FE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2FE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2FE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2FE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2FE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92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92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92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92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2FE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2FE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92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92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92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92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2FE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2FE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2FE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2FE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2FE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2FE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2FE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2FE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2FE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2FE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2FE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2FE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2FE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2FE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2FE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592FE1">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cabezado"/>
      <w:jc w:val="center"/>
    </w:pPr>
    <w:r w:rsidRPr="00A04811">
      <w:rPr>
        <w:noProof/>
        <w:lang w:val="es-ES" w:eastAsia="zh-CN"/>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zh-CN"/>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2FE1"/>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F91F038-8915-41F2-B978-75727975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2</cp:revision>
  <cp:lastPrinted>2015-04-10T09:51:00Z</cp:lastPrinted>
  <dcterms:created xsi:type="dcterms:W3CDTF">2017-01-19T07:28:00Z</dcterms:created>
  <dcterms:modified xsi:type="dcterms:W3CDTF">2017-0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